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5E66B097" w:rsidR="00BA01B0" w:rsidRPr="00C6233E" w:rsidRDefault="009F08A8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="009C04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4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9C04E8">
        <w:rPr>
          <w:rFonts w:ascii="Times New Roman" w:eastAsia="Calibri" w:hAnsi="Times New Roman" w:cs="Times New Roman"/>
          <w:sz w:val="24"/>
          <w:szCs w:val="24"/>
          <w:lang w:eastAsia="ru-RU"/>
        </w:rPr>
        <w:t>229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4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4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B25FD8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00F5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5F23412" w14:textId="4619DC66" w:rsidR="00BA01B0" w:rsidRPr="00C6233E" w:rsidRDefault="000237AD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553,7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7C46BA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562F30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601356E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3A262892" w14:textId="3C036D7F" w:rsidR="00E65834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37AD">
        <w:rPr>
          <w:rFonts w:ascii="Times New Roman" w:eastAsia="Calibri" w:hAnsi="Times New Roman" w:cs="Times New Roman"/>
          <w:sz w:val="24"/>
          <w:szCs w:val="24"/>
          <w:lang w:eastAsia="ru-RU"/>
        </w:rPr>
        <w:t>12861,6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3F614A6" w14:textId="54C8E5D6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1282C3B4" w14:textId="77777777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3D9A87FD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5FC63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3BC2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967A1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D68E3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B1B7161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D9916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33ACA7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19E61ED" w14:textId="343180CE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97,</w:t>
      </w:r>
      <w:proofErr w:type="gramStart"/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41F76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6073A3B" w14:textId="7B07156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4E51C0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E7B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D60FF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12FE1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DBA9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F880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D6D157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DD149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6B3AE5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BF47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9331AF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9DF06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E1CC9F4" w14:textId="1DBFB2BF" w:rsidR="00BA01B0" w:rsidRPr="00C6233E" w:rsidRDefault="00594E4C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02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6,7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7C7F5D" w14:textId="53B1B99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8654</w:t>
      </w:r>
      <w:proofErr w:type="gramEnd"/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002EF80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24ED742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448D55E2" w14:textId="3FACCE73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237AD">
        <w:rPr>
          <w:rFonts w:ascii="Times New Roman" w:eastAsia="Calibri" w:hAnsi="Times New Roman" w:cs="Times New Roman"/>
          <w:sz w:val="24"/>
          <w:szCs w:val="24"/>
          <w:lang w:eastAsia="ru-RU"/>
        </w:rPr>
        <w:t>12861,6</w:t>
      </w:r>
      <w:r w:rsidR="00A65553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D2487E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7D7FA49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24D9A9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B42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08737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41EE7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8658C4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C3DCE8" w14:textId="2487D270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79A0AFDE" w14:textId="77777777" w:rsidR="00987CA1" w:rsidRPr="00C6233E" w:rsidRDefault="00987CA1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71B9F7" w14:textId="144E2C0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5C21AA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32ED2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5263F0F5" w14:textId="2D8BFD5B" w:rsidR="00BA01B0" w:rsidRPr="00C6233E" w:rsidRDefault="007C23B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67,8</w:t>
      </w:r>
      <w:r w:rsidR="00A64A4E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F1FCF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26F168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5AC054D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1F82C7F8" w14:textId="36294173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23B7">
        <w:rPr>
          <w:rFonts w:ascii="Times New Roman" w:eastAsia="Calibri" w:hAnsi="Times New Roman" w:cs="Times New Roman"/>
          <w:sz w:val="24"/>
          <w:szCs w:val="24"/>
          <w:lang w:eastAsia="ru-RU"/>
        </w:rPr>
        <w:t>8141,3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73E3A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47DC7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22,4 тыс. рублей;</w:t>
      </w:r>
    </w:p>
    <w:p w14:paraId="44E0FBE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62D65E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AB083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67E44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AD42A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E29F6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0984EF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443DBB3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F43E029" w14:textId="2454663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9FB3AB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607822C" w14:textId="23BDBFC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1919C51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AA43B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AF5A1B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C49030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06FE63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F59EEB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269DC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80560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70355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5BBF1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638F89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2A61AB2" w14:textId="3A6015C0" w:rsidR="00BA01B0" w:rsidRPr="00C6233E" w:rsidRDefault="007C23B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870,8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395ABDC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92EA3E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6461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D53B3E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F28B772" w14:textId="67DC733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260">
        <w:rPr>
          <w:rFonts w:ascii="Times New Roman" w:eastAsia="Calibri" w:hAnsi="Times New Roman" w:cs="Times New Roman"/>
          <w:sz w:val="24"/>
          <w:szCs w:val="24"/>
          <w:lang w:eastAsia="ru-RU"/>
        </w:rPr>
        <w:t>8141,3</w:t>
      </w:r>
      <w:r w:rsidR="000621BF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6812822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18080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722,4 тыс. рублей;</w:t>
      </w:r>
    </w:p>
    <w:p w14:paraId="19F8EA08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D37078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329937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B6E7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9A699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0D241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1D3A6938" w14:textId="5D95A5B3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E8726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0C4AD66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E8726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636F15D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4D647A3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6B8723A9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7D95B7" w14:textId="4FE5618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DDC306C" w14:textId="733A5CA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1023097" w14:textId="6C0EDF4E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0AD6C8A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5462A8C9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 w:rsidR="009C04E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ю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513A3AEC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9F08A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1</w:t>
            </w:r>
            <w:r w:rsidR="00F55C2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8.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2 №</w:t>
            </w:r>
            <w:r w:rsidR="00F55C2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29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1222"/>
              <w:gridCol w:w="472"/>
              <w:gridCol w:w="455"/>
              <w:gridCol w:w="732"/>
              <w:gridCol w:w="425"/>
              <w:gridCol w:w="667"/>
              <w:gridCol w:w="567"/>
              <w:gridCol w:w="617"/>
              <w:gridCol w:w="670"/>
              <w:gridCol w:w="708"/>
              <w:gridCol w:w="631"/>
              <w:gridCol w:w="671"/>
              <w:gridCol w:w="322"/>
              <w:gridCol w:w="425"/>
              <w:gridCol w:w="425"/>
              <w:gridCol w:w="425"/>
              <w:gridCol w:w="538"/>
              <w:gridCol w:w="430"/>
              <w:gridCol w:w="117"/>
              <w:gridCol w:w="249"/>
            </w:tblGrid>
            <w:tr w:rsidR="00362B6F" w:rsidRPr="00954260" w14:paraId="69E8AC75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823C30">
              <w:trPr>
                <w:gridAfter w:val="2"/>
                <w:wAfter w:w="366" w:type="dxa"/>
                <w:trHeight w:val="450"/>
                <w:jc w:val="center"/>
              </w:trPr>
              <w:tc>
                <w:tcPr>
                  <w:tcW w:w="425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096" w:type="dxa"/>
                  <w:gridSpan w:val="1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BE65AC3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 553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3,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33,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6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861,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52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30,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5FA3C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E82A3AA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F62707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2E97EF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AB167D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CE9670E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,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D9C36A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7AD6B2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3,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1DB4CA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4AF7424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167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99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758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4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141,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57E36DC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E519FB4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5468B0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0CF4097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6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DFCA83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6BD684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542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313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3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382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6C9477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35B7ED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7F4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83C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D6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BB82B2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55CE18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E00878D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F2585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</w:t>
                  </w: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6654AC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7BC2B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</w:t>
                  </w: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38AFF9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10D27A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5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98,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5F0345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4C82CDB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</w:tcPr>
                <w:p w14:paraId="7CFCAEB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6FD75927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роекту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409F231F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proofErr w:type="gramStart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F55C20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9F08A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1</w:t>
      </w:r>
      <w:r w:rsidR="00F55C20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</w:t>
      </w:r>
      <w:r w:rsidR="00E00ABC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8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2</w:t>
      </w:r>
      <w:proofErr w:type="gramEnd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 </w:t>
      </w:r>
      <w:r w:rsidR="00F55C20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29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69"/>
        <w:gridCol w:w="2268"/>
        <w:gridCol w:w="752"/>
        <w:gridCol w:w="728"/>
        <w:gridCol w:w="728"/>
        <w:gridCol w:w="728"/>
        <w:gridCol w:w="728"/>
        <w:gridCol w:w="728"/>
        <w:gridCol w:w="728"/>
        <w:gridCol w:w="627"/>
        <w:gridCol w:w="627"/>
        <w:gridCol w:w="627"/>
        <w:gridCol w:w="627"/>
        <w:gridCol w:w="627"/>
        <w:gridCol w:w="631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BC692D">
        <w:trPr>
          <w:gridAfter w:val="2"/>
          <w:wAfter w:w="222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BC692D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0BF2F7C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53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86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B2E0D2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094AFDB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C68296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5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73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86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14DA78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6ACC1A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40A541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76185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975771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A57B21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836E09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 w:rsidR="009903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3B395E4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BD07A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F335BF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50074C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D6B172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6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4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CA7EE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3B610B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9E3615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87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6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4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38D8C90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43B55"/>
    <w:rsid w:val="000621BF"/>
    <w:rsid w:val="00064C24"/>
    <w:rsid w:val="0007198A"/>
    <w:rsid w:val="00076267"/>
    <w:rsid w:val="00077803"/>
    <w:rsid w:val="000A4316"/>
    <w:rsid w:val="000C4313"/>
    <w:rsid w:val="000E2223"/>
    <w:rsid w:val="001001DE"/>
    <w:rsid w:val="00105F71"/>
    <w:rsid w:val="00130FA1"/>
    <w:rsid w:val="00131A45"/>
    <w:rsid w:val="00174C15"/>
    <w:rsid w:val="00181843"/>
    <w:rsid w:val="001841F9"/>
    <w:rsid w:val="0018763C"/>
    <w:rsid w:val="001A0C02"/>
    <w:rsid w:val="001A408D"/>
    <w:rsid w:val="001C3044"/>
    <w:rsid w:val="001E2770"/>
    <w:rsid w:val="001E7DCC"/>
    <w:rsid w:val="00202C7F"/>
    <w:rsid w:val="0020525A"/>
    <w:rsid w:val="0020760C"/>
    <w:rsid w:val="00245073"/>
    <w:rsid w:val="00245A1F"/>
    <w:rsid w:val="0027349F"/>
    <w:rsid w:val="002765FC"/>
    <w:rsid w:val="00277E5C"/>
    <w:rsid w:val="002B4CF8"/>
    <w:rsid w:val="002D734C"/>
    <w:rsid w:val="00303908"/>
    <w:rsid w:val="00315A13"/>
    <w:rsid w:val="00323E37"/>
    <w:rsid w:val="0033217F"/>
    <w:rsid w:val="00332ED2"/>
    <w:rsid w:val="00340D20"/>
    <w:rsid w:val="00362B6F"/>
    <w:rsid w:val="00372554"/>
    <w:rsid w:val="003A6F6E"/>
    <w:rsid w:val="003B192B"/>
    <w:rsid w:val="003C30B5"/>
    <w:rsid w:val="003E62A3"/>
    <w:rsid w:val="003F5BFD"/>
    <w:rsid w:val="00401F5B"/>
    <w:rsid w:val="00431C16"/>
    <w:rsid w:val="00445CA6"/>
    <w:rsid w:val="004A5BAE"/>
    <w:rsid w:val="004B2A7D"/>
    <w:rsid w:val="004C1729"/>
    <w:rsid w:val="004C61C5"/>
    <w:rsid w:val="004E6363"/>
    <w:rsid w:val="004F21DA"/>
    <w:rsid w:val="00515598"/>
    <w:rsid w:val="00532299"/>
    <w:rsid w:val="005425A5"/>
    <w:rsid w:val="00543778"/>
    <w:rsid w:val="00564BE7"/>
    <w:rsid w:val="005703D9"/>
    <w:rsid w:val="005767CB"/>
    <w:rsid w:val="00594E4C"/>
    <w:rsid w:val="005B6D63"/>
    <w:rsid w:val="005C21AA"/>
    <w:rsid w:val="005E0D91"/>
    <w:rsid w:val="00603F7E"/>
    <w:rsid w:val="00650071"/>
    <w:rsid w:val="00665AC9"/>
    <w:rsid w:val="00677B5C"/>
    <w:rsid w:val="006842F7"/>
    <w:rsid w:val="0068717B"/>
    <w:rsid w:val="00694029"/>
    <w:rsid w:val="006E00A6"/>
    <w:rsid w:val="006E1A3E"/>
    <w:rsid w:val="007139C4"/>
    <w:rsid w:val="00714243"/>
    <w:rsid w:val="00740F71"/>
    <w:rsid w:val="007470CE"/>
    <w:rsid w:val="007854D9"/>
    <w:rsid w:val="007952DE"/>
    <w:rsid w:val="007C23B7"/>
    <w:rsid w:val="007D6B35"/>
    <w:rsid w:val="008152ED"/>
    <w:rsid w:val="00823C30"/>
    <w:rsid w:val="008555EC"/>
    <w:rsid w:val="00867A09"/>
    <w:rsid w:val="008753B6"/>
    <w:rsid w:val="00880DB1"/>
    <w:rsid w:val="008C0DD5"/>
    <w:rsid w:val="008C6489"/>
    <w:rsid w:val="008E116C"/>
    <w:rsid w:val="00937CC0"/>
    <w:rsid w:val="009471A6"/>
    <w:rsid w:val="00954260"/>
    <w:rsid w:val="0096302E"/>
    <w:rsid w:val="00973A80"/>
    <w:rsid w:val="00980E28"/>
    <w:rsid w:val="00987CA1"/>
    <w:rsid w:val="00990337"/>
    <w:rsid w:val="00991BFC"/>
    <w:rsid w:val="0099230B"/>
    <w:rsid w:val="009C04E8"/>
    <w:rsid w:val="009D7C7E"/>
    <w:rsid w:val="009F08A8"/>
    <w:rsid w:val="009F159C"/>
    <w:rsid w:val="00A03D42"/>
    <w:rsid w:val="00A11167"/>
    <w:rsid w:val="00A60A98"/>
    <w:rsid w:val="00A64A4E"/>
    <w:rsid w:val="00A65553"/>
    <w:rsid w:val="00A66B10"/>
    <w:rsid w:val="00A801C6"/>
    <w:rsid w:val="00A86093"/>
    <w:rsid w:val="00A91B95"/>
    <w:rsid w:val="00A92122"/>
    <w:rsid w:val="00A94ABA"/>
    <w:rsid w:val="00AC0189"/>
    <w:rsid w:val="00AD16D5"/>
    <w:rsid w:val="00B07E6C"/>
    <w:rsid w:val="00B23474"/>
    <w:rsid w:val="00B36498"/>
    <w:rsid w:val="00B569E2"/>
    <w:rsid w:val="00B931A2"/>
    <w:rsid w:val="00BA01B0"/>
    <w:rsid w:val="00BA5289"/>
    <w:rsid w:val="00BC58D3"/>
    <w:rsid w:val="00BC692D"/>
    <w:rsid w:val="00C03029"/>
    <w:rsid w:val="00C153B4"/>
    <w:rsid w:val="00C4655E"/>
    <w:rsid w:val="00C527E5"/>
    <w:rsid w:val="00C6233E"/>
    <w:rsid w:val="00C63A86"/>
    <w:rsid w:val="00C70175"/>
    <w:rsid w:val="00C876DE"/>
    <w:rsid w:val="00C95AEE"/>
    <w:rsid w:val="00C96D17"/>
    <w:rsid w:val="00CC7D1B"/>
    <w:rsid w:val="00CD4CA9"/>
    <w:rsid w:val="00CE725F"/>
    <w:rsid w:val="00D12A49"/>
    <w:rsid w:val="00D47004"/>
    <w:rsid w:val="00D47928"/>
    <w:rsid w:val="00D5116E"/>
    <w:rsid w:val="00D572A2"/>
    <w:rsid w:val="00D63D9F"/>
    <w:rsid w:val="00DA06D0"/>
    <w:rsid w:val="00DC20AA"/>
    <w:rsid w:val="00DC3500"/>
    <w:rsid w:val="00DE52D6"/>
    <w:rsid w:val="00E00ABC"/>
    <w:rsid w:val="00E00AED"/>
    <w:rsid w:val="00E00F79"/>
    <w:rsid w:val="00E1457D"/>
    <w:rsid w:val="00E32DA5"/>
    <w:rsid w:val="00E3599F"/>
    <w:rsid w:val="00E652B4"/>
    <w:rsid w:val="00E65834"/>
    <w:rsid w:val="00E832B8"/>
    <w:rsid w:val="00E8726C"/>
    <w:rsid w:val="00EA2B75"/>
    <w:rsid w:val="00EB3A45"/>
    <w:rsid w:val="00EE6A1A"/>
    <w:rsid w:val="00F20FD5"/>
    <w:rsid w:val="00F55C20"/>
    <w:rsid w:val="00F636D4"/>
    <w:rsid w:val="00F80716"/>
    <w:rsid w:val="00F90770"/>
    <w:rsid w:val="00FC1A8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9</cp:revision>
  <cp:lastPrinted>2022-09-01T05:38:00Z</cp:lastPrinted>
  <dcterms:created xsi:type="dcterms:W3CDTF">2022-08-29T11:10:00Z</dcterms:created>
  <dcterms:modified xsi:type="dcterms:W3CDTF">2022-09-01T05:39:00Z</dcterms:modified>
</cp:coreProperties>
</file>